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103" w14:textId="148F9884" w:rsidR="006C54DC" w:rsidRPr="00204113" w:rsidRDefault="00FD14A3" w:rsidP="00CE1820">
      <w:pPr>
        <w:ind w:left="-90" w:right="-27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                                                                          </w:t>
      </w:r>
      <w:r w:rsidR="00CE1820">
        <w:rPr>
          <w:rFonts w:asciiTheme="majorHAnsi" w:hAnsiTheme="majorHAnsi" w:cs="Times New Roman"/>
          <w:bCs/>
          <w:sz w:val="20"/>
          <w:szCs w:val="20"/>
        </w:rPr>
        <w:t xml:space="preserve">                </w:t>
      </w:r>
      <w:r w:rsidR="00204113">
        <w:rPr>
          <w:rFonts w:asciiTheme="majorHAnsi" w:hAnsiTheme="majorHAnsi" w:cs="Times New Roman"/>
          <w:bCs/>
          <w:sz w:val="20"/>
          <w:szCs w:val="20"/>
        </w:rPr>
        <w:t xml:space="preserve">    </w:t>
      </w:r>
      <w:r w:rsidR="00497DF7">
        <w:rPr>
          <w:rFonts w:asciiTheme="majorHAnsi" w:hAnsiTheme="majorHAnsi" w:cs="Times New Roman"/>
          <w:bCs/>
          <w:sz w:val="20"/>
          <w:szCs w:val="20"/>
        </w:rPr>
        <w:t xml:space="preserve">  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497DF7">
        <w:rPr>
          <w:rFonts w:asciiTheme="majorHAnsi" w:hAnsiTheme="majorHAnsi" w:cs="Times New Roman"/>
          <w:bCs/>
          <w:sz w:val="20"/>
          <w:szCs w:val="20"/>
        </w:rPr>
        <w:t xml:space="preserve">  </w:t>
      </w:r>
      <w:proofErr w:type="spellStart"/>
      <w:r w:rsidR="00CE1820" w:rsidRPr="005C26CB">
        <w:rPr>
          <w:rFonts w:asciiTheme="majorHAnsi" w:hAnsiTheme="majorHAnsi" w:cs="Times New Roman"/>
          <w:b/>
          <w:sz w:val="20"/>
          <w:szCs w:val="20"/>
        </w:rPr>
        <w:t>T</w:t>
      </w:r>
      <w:r w:rsidR="00C7615E" w:rsidRPr="005C26CB">
        <w:rPr>
          <w:rFonts w:asciiTheme="majorHAnsi" w:hAnsiTheme="majorHAnsi" w:cs="Times New Roman"/>
          <w:b/>
          <w:sz w:val="20"/>
          <w:szCs w:val="20"/>
        </w:rPr>
        <w:t>h</w:t>
      </w:r>
      <w:r w:rsidR="00CE1820" w:rsidRPr="005C26CB">
        <w:rPr>
          <w:rFonts w:asciiTheme="majorHAnsi" w:hAnsiTheme="majorHAnsi" w:cs="Times New Roman"/>
          <w:b/>
          <w:sz w:val="20"/>
          <w:szCs w:val="20"/>
        </w:rPr>
        <w:t>ejasree</w:t>
      </w:r>
      <w:proofErr w:type="spellEnd"/>
      <w:r w:rsidR="00CE1820" w:rsidRPr="005C26CB">
        <w:rPr>
          <w:rFonts w:asciiTheme="majorHAnsi" w:hAnsiTheme="majorHAnsi" w:cs="Times New Roman"/>
          <w:b/>
          <w:sz w:val="20"/>
          <w:szCs w:val="20"/>
        </w:rPr>
        <w:t xml:space="preserve"> Raju</w:t>
      </w:r>
      <w:r w:rsidR="00885650" w:rsidRPr="00204113">
        <w:rPr>
          <w:rFonts w:asciiTheme="majorHAnsi" w:hAnsiTheme="majorHAnsi" w:cs="Times New Roman"/>
          <w:bCs/>
        </w:rPr>
        <w:t xml:space="preserve"> </w:t>
      </w:r>
      <w:r w:rsidR="00C35A48" w:rsidRPr="00204113">
        <w:rPr>
          <w:rFonts w:asciiTheme="majorHAnsi" w:hAnsiTheme="majorHAnsi" w:cs="Times New Roman"/>
          <w:bCs/>
        </w:rPr>
        <w:t xml:space="preserve">                                </w:t>
      </w:r>
    </w:p>
    <w:p w14:paraId="12EBCF86" w14:textId="54D2679B" w:rsidR="00885650" w:rsidRPr="003C30BC" w:rsidRDefault="00265EBB" w:rsidP="00204113">
      <w:pPr>
        <w:pBdr>
          <w:bottom w:val="inset" w:sz="36" w:space="2" w:color="auto"/>
        </w:pBdr>
        <w:spacing w:line="240" w:lineRule="auto"/>
        <w:ind w:right="-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620253">
        <w:rPr>
          <w:rFonts w:asciiTheme="majorHAnsi" w:hAnsiTheme="majorHAnsi" w:cs="Times New Roman"/>
          <w:b/>
          <w:sz w:val="20"/>
          <w:szCs w:val="20"/>
        </w:rPr>
        <w:t>Email: thejasree611@gmail.com</w:t>
      </w:r>
      <w:r w:rsidR="001E2B0E">
        <w:rPr>
          <w:rFonts w:asciiTheme="majorHAnsi" w:hAnsiTheme="majorHAnsi" w:cs="Times New Roman"/>
          <w:bCs/>
          <w:sz w:val="20"/>
          <w:szCs w:val="20"/>
        </w:rPr>
        <w:t xml:space="preserve">                                                                                               </w:t>
      </w:r>
      <w:r w:rsidR="00497DF7">
        <w:rPr>
          <w:rFonts w:asciiTheme="majorHAnsi" w:hAnsiTheme="majorHAnsi" w:cs="Times New Roman"/>
          <w:bCs/>
          <w:sz w:val="20"/>
          <w:szCs w:val="20"/>
        </w:rPr>
        <w:t xml:space="preserve">                        </w:t>
      </w:r>
      <w:r w:rsidR="001E2B0E" w:rsidRPr="005C26CB">
        <w:rPr>
          <w:rFonts w:asciiTheme="majorHAnsi" w:hAnsiTheme="majorHAnsi" w:cs="Times New Roman"/>
          <w:b/>
          <w:sz w:val="20"/>
          <w:szCs w:val="20"/>
        </w:rPr>
        <w:t>Number:</w:t>
      </w:r>
      <w:r w:rsidR="00497DF7" w:rsidRPr="005C26CB">
        <w:rPr>
          <w:rFonts w:asciiTheme="majorHAnsi" w:hAnsiTheme="majorHAnsi" w:cs="Times New Roman"/>
          <w:b/>
          <w:sz w:val="20"/>
          <w:szCs w:val="20"/>
        </w:rPr>
        <w:t>9134069995</w:t>
      </w:r>
    </w:p>
    <w:p w14:paraId="7B84FA54" w14:textId="77777777" w:rsidR="00C02942" w:rsidRPr="00F23A7F" w:rsidRDefault="006C54DC" w:rsidP="00AC45DF">
      <w:pPr>
        <w:ind w:left="-90" w:right="-27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F23A7F">
        <w:rPr>
          <w:rFonts w:asciiTheme="majorHAnsi" w:hAnsiTheme="majorHAnsi" w:cs="Times New Roman"/>
          <w:b/>
          <w:sz w:val="20"/>
          <w:szCs w:val="20"/>
          <w:u w:val="single"/>
        </w:rPr>
        <w:t>PROFESSIONAL SUMMARY:</w:t>
      </w:r>
    </w:p>
    <w:p w14:paraId="37846C21" w14:textId="0737946C" w:rsidR="00FB042B" w:rsidRPr="003C30BC" w:rsidRDefault="006B6AA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Around </w:t>
      </w:r>
      <w:r w:rsidR="00E37F90" w:rsidRPr="003C30BC">
        <w:rPr>
          <w:rFonts w:asciiTheme="majorHAnsi" w:hAnsiTheme="majorHAnsi" w:cs="Times New Roman"/>
          <w:bCs/>
          <w:sz w:val="20"/>
          <w:szCs w:val="20"/>
        </w:rPr>
        <w:t>5</w:t>
      </w:r>
      <w:r w:rsidR="00533140" w:rsidRPr="003C30BC">
        <w:rPr>
          <w:rFonts w:asciiTheme="majorHAnsi" w:hAnsiTheme="majorHAnsi" w:cs="Times New Roman"/>
          <w:bCs/>
          <w:sz w:val="20"/>
          <w:szCs w:val="20"/>
        </w:rPr>
        <w:t>+</w:t>
      </w:r>
      <w:r w:rsidR="00FB042B" w:rsidRPr="003C30BC">
        <w:rPr>
          <w:rFonts w:asciiTheme="majorHAnsi" w:hAnsiTheme="majorHAnsi" w:cs="Times New Roman"/>
          <w:bCs/>
          <w:sz w:val="20"/>
          <w:szCs w:val="20"/>
        </w:rPr>
        <w:t xml:space="preserve"> years of experience in all the phases of SDLC design and development of Enterprise-level web and windows applications using Microsoft Technologies.</w:t>
      </w:r>
    </w:p>
    <w:p w14:paraId="6E34F6BE" w14:textId="0BB3AE6F" w:rsidR="00FB042B" w:rsidRPr="003C30BC" w:rsidRDefault="006B6AA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</w:t>
      </w:r>
      <w:r w:rsidR="00FB042B" w:rsidRPr="003C30BC">
        <w:rPr>
          <w:rFonts w:asciiTheme="majorHAnsi" w:hAnsiTheme="majorHAnsi" w:cs="Times New Roman"/>
          <w:bCs/>
          <w:sz w:val="20"/>
          <w:szCs w:val="20"/>
        </w:rPr>
        <w:t>xperience in developing Web-based and Windows-based development using .Net Framework, Visual Studio 201</w:t>
      </w:r>
      <w:r w:rsidR="008403CF" w:rsidRPr="003C30BC">
        <w:rPr>
          <w:rFonts w:asciiTheme="majorHAnsi" w:hAnsiTheme="majorHAnsi" w:cs="Times New Roman"/>
          <w:bCs/>
          <w:sz w:val="20"/>
          <w:szCs w:val="20"/>
        </w:rPr>
        <w:t>9</w:t>
      </w:r>
      <w:r w:rsidR="00FB042B" w:rsidRPr="003C30BC">
        <w:rPr>
          <w:rFonts w:asciiTheme="majorHAnsi" w:hAnsiTheme="majorHAnsi" w:cs="Times New Roman"/>
          <w:bCs/>
          <w:sz w:val="20"/>
          <w:szCs w:val="20"/>
        </w:rPr>
        <w:t>/201</w:t>
      </w:r>
      <w:r w:rsidR="008403CF" w:rsidRPr="003C30BC">
        <w:rPr>
          <w:rFonts w:asciiTheme="majorHAnsi" w:hAnsiTheme="majorHAnsi" w:cs="Times New Roman"/>
          <w:bCs/>
          <w:sz w:val="20"/>
          <w:szCs w:val="20"/>
        </w:rPr>
        <w:t>7</w:t>
      </w:r>
      <w:r w:rsidR="00FB042B" w:rsidRPr="003C30BC">
        <w:rPr>
          <w:rFonts w:asciiTheme="majorHAnsi" w:hAnsiTheme="majorHAnsi" w:cs="Times New Roman"/>
          <w:bCs/>
          <w:sz w:val="20"/>
          <w:szCs w:val="20"/>
        </w:rPr>
        <w:t>/20</w:t>
      </w:r>
      <w:r w:rsidR="00533140" w:rsidRPr="003C30BC">
        <w:rPr>
          <w:rFonts w:asciiTheme="majorHAnsi" w:hAnsiTheme="majorHAnsi" w:cs="Times New Roman"/>
          <w:bCs/>
          <w:sz w:val="20"/>
          <w:szCs w:val="20"/>
        </w:rPr>
        <w:t>15</w:t>
      </w:r>
      <w:r w:rsidR="00FB042B" w:rsidRPr="003C30BC">
        <w:rPr>
          <w:rFonts w:asciiTheme="majorHAnsi" w:hAnsiTheme="majorHAnsi" w:cs="Times New Roman"/>
          <w:bCs/>
          <w:sz w:val="20"/>
          <w:szCs w:val="20"/>
        </w:rPr>
        <w:t xml:space="preserve"> Microsoft classic ASP, ASP.Net, VB.Net, C#, ADO.Net and GUI with JavaScript, jQuery, JSON, AJAX, HTML. </w:t>
      </w:r>
    </w:p>
    <w:p w14:paraId="00EABF2E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in developing applications using in .NET using C#, Classic ASP, ASP.NET, VB.NET, ADO, Web Forms and Web Controls.</w:t>
      </w:r>
    </w:p>
    <w:p w14:paraId="48B4E768" w14:textId="7A2DACFF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in various Microsoft Technologies like C#, VB.NET. ASP.NET, MVC with Razor,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C30BC">
        <w:rPr>
          <w:rFonts w:asciiTheme="majorHAnsi" w:hAnsiTheme="majorHAnsi" w:cs="Times New Roman"/>
          <w:bCs/>
          <w:sz w:val="20"/>
          <w:szCs w:val="20"/>
        </w:rPr>
        <w:t>ADO.NET, WCF, MSMQ, LINQ, Entity Framework, SQL Server, SSRS.</w:t>
      </w:r>
    </w:p>
    <w:p w14:paraId="5F1E5440" w14:textId="4A0FBA24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working with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SQL Server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applications, SSRS, SSIS, SSAS and Crystal Reports.</w:t>
      </w:r>
    </w:p>
    <w:p w14:paraId="29930DE4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designing and consuming Web Services, SOAP and REST API. </w:t>
      </w:r>
    </w:p>
    <w:p w14:paraId="0988BA39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Highly experienced in creating complex Tables, Views, Stores Procedures, Triggers and User-Defined Functions, Indexes and Cursors using T-SQL to implement Business Logic and Data Protection.</w:t>
      </w:r>
    </w:p>
    <w:p w14:paraId="5D5CE0BE" w14:textId="77777777" w:rsidR="004320D2" w:rsidRPr="003C30BC" w:rsidRDefault="004320D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Skilled .NET developer with expertise in TypeScript, React, and ReactJS, combining backend development proficiency with modern front-end technologies for robust and user-friendly web application development.           </w:t>
      </w:r>
    </w:p>
    <w:p w14:paraId="4F26B02A" w14:textId="77777777" w:rsidR="004320D2" w:rsidRPr="003C30BC" w:rsidRDefault="004320D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Accomplished .NET developer with a strong focus on Microsoft, proficient in leveraging cloud technologies to design, develop, and deploy scalable and secure applications for optimal performance and reliability.                                                                                                                 </w:t>
      </w:r>
    </w:p>
    <w:p w14:paraId="1A411E9E" w14:textId="77777777" w:rsidR="004320D2" w:rsidRPr="003C30BC" w:rsidRDefault="004320D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monstrated ability to integrate React and ReactJS with .NET backend technologies, seamlessly combining the power of both worlds to deliver feature-rich and performant full-stack applications.</w:t>
      </w:r>
    </w:p>
    <w:p w14:paraId="4F404154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tise in Extraction, Transformation and Loading data (ETL) from different sources like Oracle, SQL Server, Access, Excel and Flat Files using DTS and SSIS.</w:t>
      </w:r>
    </w:p>
    <w:p w14:paraId="6F171A9D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Strong understanding of SOLID design principles and exposure to Design Patterns like Singleton, Factory, Builder, Facade, Strategy, Template, etc. </w:t>
      </w:r>
    </w:p>
    <w:p w14:paraId="6464F6D6" w14:textId="4EEC2F74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Hands-on experience with development of applications using ASP.NET, ADO.NET, C#,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VB.NET, WCF</w:t>
      </w:r>
      <w:r w:rsidRPr="003C30BC">
        <w:rPr>
          <w:rFonts w:asciiTheme="majorHAnsi" w:hAnsiTheme="majorHAnsi" w:cs="Times New Roman"/>
          <w:bCs/>
          <w:sz w:val="20"/>
          <w:szCs w:val="20"/>
        </w:rPr>
        <w:t>, WPF, LINQ, Web API, Web Services, REST-Based Web API's.</w:t>
      </w:r>
    </w:p>
    <w:p w14:paraId="105E6F0C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Hands on experience in Cloud platforms like Azure &amp; AWS.</w:t>
      </w:r>
    </w:p>
    <w:p w14:paraId="11D6EA24" w14:textId="77777777" w:rsidR="00AC45DF" w:rsidRPr="003C30BC" w:rsidRDefault="00AC45DF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Strong knowledge of Azure App Service, Azure Functions, and Azure Storage for creating robust and efficient applications.</w:t>
      </w:r>
    </w:p>
    <w:p w14:paraId="7CE12531" w14:textId="77777777" w:rsidR="00AC45DF" w:rsidRPr="003C30BC" w:rsidRDefault="00AC45DF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d in implementing Azure DevOps for continuous integration and deployment (CI/CD) pipelines.</w:t>
      </w:r>
    </w:p>
    <w:p w14:paraId="645CB8E4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working with JavaScript, Angular, AJAX, and jQuery in ASP.NET. </w:t>
      </w:r>
    </w:p>
    <w:p w14:paraId="542DF8D7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in developing applications using MVC (Model View Controller) Design patterns.</w:t>
      </w:r>
    </w:p>
    <w:p w14:paraId="02B02D2C" w14:textId="77777777" w:rsidR="004320D2" w:rsidRPr="003C30BC" w:rsidRDefault="004320D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Skilled in monitoring and performance optimization on AWS, utilizing tools like AWSCloudWatch to gain insights into application behavior, set up alarms, and proactively address performance bottlenecks.</w:t>
      </w:r>
    </w:p>
    <w:p w14:paraId="3BC19507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in developing applications front end using Angular, DOM, DHTML, CSS3, Bootstrap, JavaScript framework, AJAX controls, jQuery. </w:t>
      </w:r>
    </w:p>
    <w:p w14:paraId="0C7EEF30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tise Agile methodologies and Test-Driven Development, Complete Understanding about Agile principles and values. </w:t>
      </w:r>
    </w:p>
    <w:p w14:paraId="7CAAAD0C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Strong experience in data retrieval and manipulation using ADO.NET data objects such as Dataset, Data Reader, Data list, Data Adapter.</w:t>
      </w:r>
    </w:p>
    <w:p w14:paraId="3ABD906F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tise in designing Classic ASP and ASP.NET based Graphical User Interfaces   with CSS, JavaScript, and jQuery, AJAX, AngularJS, Multithreading, DHTML and HTML.</w:t>
      </w:r>
    </w:p>
    <w:p w14:paraId="155ABB88" w14:textId="2E575223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in using Windows Communication Foundation (WCF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). Experience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in working with Team Foundation Server (TFS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). Experience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in developing the User Interfaces (UI).</w:t>
      </w:r>
    </w:p>
    <w:p w14:paraId="54D915A4" w14:textId="5BA0EE96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in Object Oriented Design, analysis and modeling using UML/Rational Rose and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Microsoft Visio</w:t>
      </w:r>
      <w:r w:rsidRPr="003C30BC">
        <w:rPr>
          <w:rFonts w:asciiTheme="majorHAnsi" w:hAnsiTheme="majorHAnsi" w:cs="Times New Roman"/>
          <w:bCs/>
          <w:sz w:val="20"/>
          <w:szCs w:val="20"/>
        </w:rPr>
        <w:t>.</w:t>
      </w:r>
    </w:p>
    <w:p w14:paraId="27200820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in working with Microsoft Silverlight and Microsoft SharePoint, another CMS like Site core.</w:t>
      </w:r>
    </w:p>
    <w:p w14:paraId="12E47B69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perience with Software Development Processes &amp; Models: Agile, Waterfall &amp; Scrum Model.</w:t>
      </w:r>
    </w:p>
    <w:p w14:paraId="625F1F11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Team Player and a fast learner with good analytical and problem-solving skills.</w:t>
      </w:r>
    </w:p>
    <w:p w14:paraId="7637CAA8" w14:textId="77777777" w:rsidR="00FB042B" w:rsidRPr="003C30BC" w:rsidRDefault="00FB042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Self-Starter and Ability to work independently as well as a Team.</w:t>
      </w:r>
    </w:p>
    <w:p w14:paraId="5566760F" w14:textId="77777777" w:rsidR="00FB042B" w:rsidRPr="003C30BC" w:rsidRDefault="00FB042B" w:rsidP="00AC45DF">
      <w:pPr>
        <w:pStyle w:val="ListParagraph"/>
        <w:spacing w:after="0"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56CBEDFF" w14:textId="77777777" w:rsidR="00FB042B" w:rsidRDefault="00FB042B" w:rsidP="00AC45DF">
      <w:pPr>
        <w:pStyle w:val="ListParagraph"/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F23A7F">
        <w:rPr>
          <w:rFonts w:asciiTheme="majorHAnsi" w:hAnsiTheme="majorHAnsi" w:cs="Times New Roman"/>
          <w:b/>
          <w:sz w:val="20"/>
          <w:szCs w:val="20"/>
          <w:u w:val="single"/>
        </w:rPr>
        <w:t>TECHNICAL SKILLS:</w:t>
      </w:r>
    </w:p>
    <w:p w14:paraId="2F05D3EE" w14:textId="77777777" w:rsidR="00F23A7F" w:rsidRPr="00F23A7F" w:rsidRDefault="00F23A7F" w:rsidP="00AC45DF">
      <w:pPr>
        <w:pStyle w:val="ListParagraph"/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300"/>
      </w:tblGrid>
      <w:tr w:rsidR="00FB042B" w:rsidRPr="003C30BC" w14:paraId="126206E8" w14:textId="77777777" w:rsidTr="000B3DAD">
        <w:tc>
          <w:tcPr>
            <w:tcW w:w="3798" w:type="dxa"/>
            <w:shd w:val="clear" w:color="auto" w:fill="auto"/>
          </w:tcPr>
          <w:p w14:paraId="68763397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Development Tool (IDE)</w:t>
            </w:r>
          </w:p>
        </w:tc>
        <w:tc>
          <w:tcPr>
            <w:tcW w:w="6300" w:type="dxa"/>
            <w:shd w:val="clear" w:color="auto" w:fill="auto"/>
          </w:tcPr>
          <w:p w14:paraId="19A60D89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Visual Studio </w:t>
            </w:r>
          </w:p>
        </w:tc>
      </w:tr>
      <w:tr w:rsidR="00FB042B" w:rsidRPr="003C30BC" w14:paraId="320F3B52" w14:textId="77777777" w:rsidTr="000B3DAD">
        <w:tc>
          <w:tcPr>
            <w:tcW w:w="3798" w:type="dxa"/>
            <w:shd w:val="clear" w:color="auto" w:fill="auto"/>
          </w:tcPr>
          <w:p w14:paraId="55AFA65B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6300" w:type="dxa"/>
            <w:shd w:val="clear" w:color="auto" w:fill="auto"/>
          </w:tcPr>
          <w:p w14:paraId="4E8DD41D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.Net Framework, C#.Net</w:t>
            </w:r>
          </w:p>
        </w:tc>
      </w:tr>
      <w:tr w:rsidR="00FB042B" w:rsidRPr="003C30BC" w14:paraId="5DC0F8DB" w14:textId="77777777" w:rsidTr="000B3DAD">
        <w:tc>
          <w:tcPr>
            <w:tcW w:w="3798" w:type="dxa"/>
            <w:shd w:val="clear" w:color="auto" w:fill="auto"/>
          </w:tcPr>
          <w:p w14:paraId="0D638A04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Web Technologies</w:t>
            </w:r>
          </w:p>
        </w:tc>
        <w:tc>
          <w:tcPr>
            <w:tcW w:w="6300" w:type="dxa"/>
            <w:shd w:val="clear" w:color="auto" w:fill="auto"/>
          </w:tcPr>
          <w:p w14:paraId="3EB26B08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Classic ASP, ASP.Net, Web Forms, XML Web Services, ADO.Net, MS CRM </w:t>
            </w:r>
          </w:p>
        </w:tc>
      </w:tr>
      <w:tr w:rsidR="00FB042B" w:rsidRPr="003C30BC" w14:paraId="66B6E1D0" w14:textId="77777777" w:rsidTr="000B3DAD">
        <w:tc>
          <w:tcPr>
            <w:tcW w:w="3798" w:type="dxa"/>
            <w:shd w:val="clear" w:color="auto" w:fill="auto"/>
          </w:tcPr>
          <w:p w14:paraId="4F17D96D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lastRenderedPageBreak/>
              <w:t>Reporting Tools</w:t>
            </w:r>
          </w:p>
        </w:tc>
        <w:tc>
          <w:tcPr>
            <w:tcW w:w="6300" w:type="dxa"/>
            <w:shd w:val="clear" w:color="auto" w:fill="auto"/>
          </w:tcPr>
          <w:p w14:paraId="60FD0BB4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QL Server Reporting Services (SSRS), Crystal Reports</w:t>
            </w:r>
          </w:p>
        </w:tc>
      </w:tr>
      <w:tr w:rsidR="00FB042B" w:rsidRPr="003C30BC" w14:paraId="649F98ED" w14:textId="77777777" w:rsidTr="000B3DAD">
        <w:tc>
          <w:tcPr>
            <w:tcW w:w="3798" w:type="dxa"/>
            <w:shd w:val="clear" w:color="auto" w:fill="auto"/>
          </w:tcPr>
          <w:p w14:paraId="1101D835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Databases</w:t>
            </w:r>
          </w:p>
        </w:tc>
        <w:tc>
          <w:tcPr>
            <w:tcW w:w="6300" w:type="dxa"/>
            <w:shd w:val="clear" w:color="auto" w:fill="auto"/>
          </w:tcPr>
          <w:p w14:paraId="0ED03576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SQL Server </w:t>
            </w:r>
          </w:p>
        </w:tc>
      </w:tr>
      <w:tr w:rsidR="00FB042B" w:rsidRPr="003C30BC" w14:paraId="7C00A022" w14:textId="77777777" w:rsidTr="000B3DAD">
        <w:tc>
          <w:tcPr>
            <w:tcW w:w="3798" w:type="dxa"/>
            <w:shd w:val="clear" w:color="auto" w:fill="auto"/>
          </w:tcPr>
          <w:p w14:paraId="59BAAA9E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ETL Tools</w:t>
            </w:r>
          </w:p>
        </w:tc>
        <w:tc>
          <w:tcPr>
            <w:tcW w:w="6300" w:type="dxa"/>
            <w:shd w:val="clear" w:color="auto" w:fill="auto"/>
          </w:tcPr>
          <w:p w14:paraId="6930462A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QL Server Integration Services (SSIS)</w:t>
            </w:r>
          </w:p>
        </w:tc>
      </w:tr>
      <w:tr w:rsidR="00FB042B" w:rsidRPr="003C30BC" w14:paraId="5C95265E" w14:textId="77777777" w:rsidTr="000B3DAD">
        <w:tc>
          <w:tcPr>
            <w:tcW w:w="3798" w:type="dxa"/>
            <w:shd w:val="clear" w:color="auto" w:fill="auto"/>
          </w:tcPr>
          <w:p w14:paraId="3F0C2140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6300" w:type="dxa"/>
            <w:shd w:val="clear" w:color="auto" w:fill="auto"/>
          </w:tcPr>
          <w:p w14:paraId="4F64797A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Windows NT/XP/Vista, Windows Server </w:t>
            </w:r>
          </w:p>
        </w:tc>
      </w:tr>
      <w:tr w:rsidR="00FB042B" w:rsidRPr="003C30BC" w14:paraId="3F7D5090" w14:textId="77777777" w:rsidTr="000B3DAD">
        <w:tc>
          <w:tcPr>
            <w:tcW w:w="3798" w:type="dxa"/>
            <w:shd w:val="clear" w:color="auto" w:fill="auto"/>
          </w:tcPr>
          <w:p w14:paraId="60EDD750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Configuration &amp; Version Control Tools</w:t>
            </w:r>
          </w:p>
        </w:tc>
        <w:tc>
          <w:tcPr>
            <w:tcW w:w="6300" w:type="dxa"/>
            <w:shd w:val="clear" w:color="auto" w:fill="auto"/>
          </w:tcPr>
          <w:p w14:paraId="1F69F8DF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Visual Source Safe -VSS, Team Foundation Server-TFS, Tortoise SVN</w:t>
            </w:r>
          </w:p>
        </w:tc>
      </w:tr>
      <w:tr w:rsidR="005B1EDF" w:rsidRPr="003C30BC" w14:paraId="26F4FA9B" w14:textId="77777777" w:rsidTr="000B3DAD">
        <w:tc>
          <w:tcPr>
            <w:tcW w:w="3798" w:type="dxa"/>
            <w:shd w:val="clear" w:color="auto" w:fill="auto"/>
          </w:tcPr>
          <w:p w14:paraId="45887E14" w14:textId="77777777" w:rsidR="005B1EDF" w:rsidRPr="003C30BC" w:rsidRDefault="005B1EDF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Cloud Platform</w:t>
            </w:r>
          </w:p>
        </w:tc>
        <w:tc>
          <w:tcPr>
            <w:tcW w:w="6300" w:type="dxa"/>
            <w:shd w:val="clear" w:color="auto" w:fill="auto"/>
          </w:tcPr>
          <w:p w14:paraId="20598FF9" w14:textId="77777777" w:rsidR="005B1EDF" w:rsidRPr="003C30BC" w:rsidRDefault="005B1EDF" w:rsidP="000B3DAD">
            <w:pPr>
              <w:spacing w:after="0" w:line="240" w:lineRule="auto"/>
              <w:ind w:left="-90" w:right="-1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WS, Azure</w:t>
            </w:r>
          </w:p>
        </w:tc>
      </w:tr>
      <w:tr w:rsidR="00FB042B" w:rsidRPr="003C30BC" w14:paraId="56792034" w14:textId="77777777" w:rsidTr="000B3DAD">
        <w:tc>
          <w:tcPr>
            <w:tcW w:w="3798" w:type="dxa"/>
            <w:shd w:val="clear" w:color="auto" w:fill="auto"/>
          </w:tcPr>
          <w:p w14:paraId="1F3EDA29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cripting &amp;Markup Languages</w:t>
            </w:r>
          </w:p>
        </w:tc>
        <w:tc>
          <w:tcPr>
            <w:tcW w:w="6300" w:type="dxa"/>
            <w:shd w:val="clear" w:color="auto" w:fill="auto"/>
          </w:tcPr>
          <w:p w14:paraId="4944262B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JavaScript, VB Script, HTML, DHTML, XML, CSS, jQuery, JSON, AngularJS</w:t>
            </w:r>
            <w:r w:rsidR="005B1EDF"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, Angular, React, ReactJS, TypeScript </w:t>
            </w:r>
          </w:p>
        </w:tc>
      </w:tr>
      <w:tr w:rsidR="00FB042B" w:rsidRPr="003C30BC" w14:paraId="4F851D3A" w14:textId="77777777" w:rsidTr="000B3DAD">
        <w:tc>
          <w:tcPr>
            <w:tcW w:w="3798" w:type="dxa"/>
            <w:shd w:val="clear" w:color="auto" w:fill="auto"/>
          </w:tcPr>
          <w:p w14:paraId="7FD549E5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XML Technologies</w:t>
            </w:r>
          </w:p>
        </w:tc>
        <w:tc>
          <w:tcPr>
            <w:tcW w:w="6300" w:type="dxa"/>
            <w:shd w:val="clear" w:color="auto" w:fill="auto"/>
          </w:tcPr>
          <w:p w14:paraId="3480E2AF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JAX, XML Web Services</w:t>
            </w:r>
          </w:p>
        </w:tc>
      </w:tr>
      <w:tr w:rsidR="00FB042B" w:rsidRPr="003C30BC" w14:paraId="0D3C42E0" w14:textId="77777777" w:rsidTr="000B3DAD">
        <w:tc>
          <w:tcPr>
            <w:tcW w:w="3798" w:type="dxa"/>
            <w:shd w:val="clear" w:color="auto" w:fill="auto"/>
          </w:tcPr>
          <w:p w14:paraId="40BF291D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Packages</w:t>
            </w:r>
          </w:p>
        </w:tc>
        <w:tc>
          <w:tcPr>
            <w:tcW w:w="6300" w:type="dxa"/>
            <w:shd w:val="clear" w:color="auto" w:fill="auto"/>
          </w:tcPr>
          <w:p w14:paraId="00991EB9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MS Office (MS Word, MS Excel, PowerPoint etc.)</w:t>
            </w:r>
          </w:p>
        </w:tc>
      </w:tr>
      <w:tr w:rsidR="00FB042B" w:rsidRPr="003C30BC" w14:paraId="5D03B258" w14:textId="77777777" w:rsidTr="000B3DAD">
        <w:tc>
          <w:tcPr>
            <w:tcW w:w="3798" w:type="dxa"/>
            <w:shd w:val="clear" w:color="auto" w:fill="auto"/>
          </w:tcPr>
          <w:p w14:paraId="5BDE5089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Business Modeling Tools</w:t>
            </w:r>
          </w:p>
        </w:tc>
        <w:tc>
          <w:tcPr>
            <w:tcW w:w="6300" w:type="dxa"/>
            <w:shd w:val="clear" w:color="auto" w:fill="auto"/>
          </w:tcPr>
          <w:p w14:paraId="7AC46FD8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MS Visio</w:t>
            </w:r>
          </w:p>
        </w:tc>
      </w:tr>
      <w:tr w:rsidR="00FB042B" w:rsidRPr="003C30BC" w14:paraId="2880E5F0" w14:textId="77777777" w:rsidTr="000B3DAD">
        <w:tc>
          <w:tcPr>
            <w:tcW w:w="3798" w:type="dxa"/>
            <w:shd w:val="clear" w:color="auto" w:fill="auto"/>
          </w:tcPr>
          <w:p w14:paraId="71DDC3FD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Design and Process</w:t>
            </w:r>
          </w:p>
        </w:tc>
        <w:tc>
          <w:tcPr>
            <w:tcW w:w="6300" w:type="dxa"/>
            <w:shd w:val="clear" w:color="auto" w:fill="auto"/>
          </w:tcPr>
          <w:p w14:paraId="63B4C1EF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MVC, Design Patterns, Waterfall, Agile, Scrum</w:t>
            </w:r>
          </w:p>
        </w:tc>
      </w:tr>
      <w:tr w:rsidR="00FB042B" w:rsidRPr="003C30BC" w14:paraId="7A3A83E9" w14:textId="77777777" w:rsidTr="000B3DAD">
        <w:tc>
          <w:tcPr>
            <w:tcW w:w="3798" w:type="dxa"/>
            <w:shd w:val="clear" w:color="auto" w:fill="auto"/>
          </w:tcPr>
          <w:p w14:paraId="7401E22E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Performance Tool</w:t>
            </w:r>
          </w:p>
        </w:tc>
        <w:tc>
          <w:tcPr>
            <w:tcW w:w="6300" w:type="dxa"/>
            <w:shd w:val="clear" w:color="auto" w:fill="auto"/>
          </w:tcPr>
          <w:p w14:paraId="074EEF2F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pp Dynamics</w:t>
            </w:r>
          </w:p>
        </w:tc>
      </w:tr>
      <w:tr w:rsidR="00FB042B" w:rsidRPr="003C30BC" w14:paraId="35FE3674" w14:textId="77777777" w:rsidTr="000B3DAD">
        <w:tc>
          <w:tcPr>
            <w:tcW w:w="3798" w:type="dxa"/>
            <w:shd w:val="clear" w:color="auto" w:fill="auto"/>
          </w:tcPr>
          <w:p w14:paraId="31E3776F" w14:textId="77777777" w:rsidR="00FB042B" w:rsidRPr="003C30BC" w:rsidRDefault="00FB042B" w:rsidP="00AC45DF">
            <w:pPr>
              <w:spacing w:after="0" w:line="240" w:lineRule="auto"/>
              <w:ind w:left="-90" w:right="-270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Others</w:t>
            </w:r>
          </w:p>
        </w:tc>
        <w:tc>
          <w:tcPr>
            <w:tcW w:w="6300" w:type="dxa"/>
            <w:shd w:val="clear" w:color="auto" w:fill="auto"/>
          </w:tcPr>
          <w:p w14:paraId="7E69A57A" w14:textId="77777777" w:rsidR="00FB042B" w:rsidRPr="003C30BC" w:rsidRDefault="00FB042B" w:rsidP="000B3DAD">
            <w:pPr>
              <w:spacing w:after="0" w:line="240" w:lineRule="auto"/>
              <w:ind w:left="-90" w:right="-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C30BC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LINQ, WCF Web Services, WPF, Unit Testing, </w:t>
            </w:r>
            <w:r w:rsidRPr="003C30BC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</w:rPr>
              <w:t>Nimsoft, AGILE, SCRUM</w:t>
            </w:r>
          </w:p>
        </w:tc>
      </w:tr>
    </w:tbl>
    <w:p w14:paraId="747BC0CD" w14:textId="77777777" w:rsidR="00FB042B" w:rsidRPr="003C30BC" w:rsidRDefault="00FB042B" w:rsidP="00AC45DF">
      <w:pPr>
        <w:pStyle w:val="ListParagraph"/>
        <w:spacing w:after="0"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  <w:u w:val="single"/>
        </w:rPr>
      </w:pPr>
    </w:p>
    <w:p w14:paraId="4AA06F4F" w14:textId="77777777" w:rsidR="006C54DC" w:rsidRPr="00F23A7F" w:rsidRDefault="00FB5F02" w:rsidP="00AC45DF">
      <w:pPr>
        <w:pStyle w:val="ListParagraph"/>
        <w:ind w:left="-90" w:right="-27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F23A7F">
        <w:rPr>
          <w:rFonts w:asciiTheme="majorHAnsi" w:hAnsiTheme="majorHAnsi" w:cs="Times New Roman"/>
          <w:b/>
          <w:sz w:val="20"/>
          <w:szCs w:val="20"/>
          <w:u w:val="single"/>
        </w:rPr>
        <w:t>PROFESSIONAL EXPRERIENCE:</w:t>
      </w:r>
    </w:p>
    <w:p w14:paraId="1C0DD191" w14:textId="77777777" w:rsidR="00E37F90" w:rsidRDefault="00E37F90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027AB20B" w14:textId="2A0F68EF" w:rsidR="00CF25C6" w:rsidRPr="00F23A7F" w:rsidRDefault="00534614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23A7F">
        <w:rPr>
          <w:rFonts w:asciiTheme="majorHAnsi" w:hAnsiTheme="majorHAnsi" w:cs="Times New Roman"/>
          <w:b/>
          <w:sz w:val="20"/>
          <w:szCs w:val="20"/>
        </w:rPr>
        <w:t>The Mail Grou</w:t>
      </w:r>
      <w:r w:rsidR="00F23A7F" w:rsidRPr="00F23A7F">
        <w:rPr>
          <w:rFonts w:asciiTheme="majorHAnsi" w:hAnsiTheme="majorHAnsi" w:cs="Times New Roman"/>
          <w:b/>
          <w:sz w:val="20"/>
          <w:szCs w:val="20"/>
        </w:rPr>
        <w:t>p,</w:t>
      </w:r>
      <w:r w:rsidR="00F23A7F" w:rsidRPr="00F23A7F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  <w:r w:rsidR="00F23A7F" w:rsidRPr="00F23A7F">
        <w:rPr>
          <w:rFonts w:asciiTheme="majorHAnsi" w:hAnsiTheme="majorHAnsi" w:cs="Times New Roman"/>
          <w:b/>
          <w:sz w:val="20"/>
          <w:szCs w:val="20"/>
        </w:rPr>
        <w:t>Elk Grove Village, IL</w:t>
      </w:r>
      <w:r w:rsidR="002958FE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866776">
        <w:rPr>
          <w:rFonts w:asciiTheme="majorHAnsi" w:hAnsiTheme="majorHAnsi" w:cs="Times New Roman"/>
          <w:b/>
          <w:sz w:val="20"/>
          <w:szCs w:val="20"/>
        </w:rPr>
        <w:t xml:space="preserve">                Sep </w:t>
      </w:r>
      <w:r w:rsidR="002958FE">
        <w:rPr>
          <w:rFonts w:asciiTheme="majorHAnsi" w:hAnsiTheme="majorHAnsi" w:cs="Times New Roman"/>
          <w:b/>
          <w:sz w:val="20"/>
          <w:szCs w:val="20"/>
        </w:rPr>
        <w:t>2021</w:t>
      </w:r>
      <w:r w:rsidR="00866776">
        <w:rPr>
          <w:rFonts w:asciiTheme="majorHAnsi" w:hAnsiTheme="majorHAnsi" w:cs="Times New Roman"/>
          <w:b/>
          <w:sz w:val="20"/>
          <w:szCs w:val="20"/>
        </w:rPr>
        <w:t xml:space="preserve"> to Present</w:t>
      </w:r>
    </w:p>
    <w:p w14:paraId="78A2111C" w14:textId="4ABFE40C" w:rsidR="00FB5F02" w:rsidRPr="00F23A7F" w:rsidRDefault="00FB5F02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23A7F">
        <w:rPr>
          <w:rFonts w:asciiTheme="majorHAnsi" w:hAnsiTheme="majorHAnsi" w:cs="Times New Roman"/>
          <w:b/>
          <w:sz w:val="20"/>
          <w:szCs w:val="20"/>
        </w:rPr>
        <w:t>Role:</w:t>
      </w:r>
      <w:r w:rsidR="00817350" w:rsidRPr="00F23A7F">
        <w:rPr>
          <w:rFonts w:asciiTheme="majorHAnsi" w:hAnsiTheme="majorHAnsi" w:cs="Times New Roman"/>
          <w:b/>
          <w:sz w:val="20"/>
          <w:szCs w:val="20"/>
        </w:rPr>
        <w:t xml:space="preserve"> Full Stack .Net Developer</w:t>
      </w:r>
    </w:p>
    <w:p w14:paraId="28543B6F" w14:textId="77777777" w:rsidR="00F23A7F" w:rsidRPr="003C30BC" w:rsidRDefault="00F23A7F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7C776969" w14:textId="77777777" w:rsidR="00FB5F02" w:rsidRPr="003C30BC" w:rsidRDefault="00FB5F02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Responsibilities:</w:t>
      </w:r>
    </w:p>
    <w:p w14:paraId="0C13E64C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Involved in Meetings/Discussions with the site teams on a regular basis as part of the requirement gathering. </w:t>
      </w:r>
    </w:p>
    <w:p w14:paraId="72769C8A" w14:textId="126ADAD3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Worked closely with Development teams, Test teams &amp; </w:t>
      </w:r>
      <w:r w:rsidR="005C1E23" w:rsidRPr="003C30BC">
        <w:rPr>
          <w:rFonts w:asciiTheme="majorHAnsi" w:hAnsiTheme="majorHAnsi" w:cs="Times New Roman"/>
          <w:bCs/>
          <w:sz w:val="20"/>
          <w:szCs w:val="20"/>
        </w:rPr>
        <w:t>participated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in design meetings to develop product specifications.</w:t>
      </w:r>
    </w:p>
    <w:p w14:paraId="4B605D68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Responsible for analysis, design, implementation and deployment of code and database. Maintain SDLC process whole development life cycle in agile methodology using Visual Studio, SQL Server </w:t>
      </w:r>
    </w:p>
    <w:p w14:paraId="4AEC419C" w14:textId="260BC2C2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Designed Single Page Applications (SPA) with dynamic User Interface via Angular by developing new user-facing features, using HTML5, CSS3, Bootstrap, JavaScript,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jQuery</w:t>
      </w:r>
      <w:r w:rsidRPr="003C30BC">
        <w:rPr>
          <w:rFonts w:asciiTheme="majorHAnsi" w:hAnsiTheme="majorHAnsi" w:cs="Times New Roman"/>
          <w:bCs/>
          <w:sz w:val="20"/>
          <w:szCs w:val="20"/>
        </w:rPr>
        <w:t>, ASP.NET, MVC, WebAPI, and SQL Server.</w:t>
      </w:r>
    </w:p>
    <w:p w14:paraId="649DEDEA" w14:textId="5D006CC3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nvolved in the SDLC phase of requirement analysis, design, and development of the web-based intranet application tool using A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SP</w:t>
      </w:r>
      <w:r w:rsidRPr="003C30BC">
        <w:rPr>
          <w:rFonts w:asciiTheme="majorHAnsi" w:hAnsiTheme="majorHAnsi" w:cs="Times New Roman"/>
          <w:bCs/>
          <w:sz w:val="20"/>
          <w:szCs w:val="20"/>
        </w:rPr>
        <w:t>.Net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C30BC">
        <w:rPr>
          <w:rFonts w:asciiTheme="majorHAnsi" w:hAnsiTheme="majorHAnsi" w:cs="Times New Roman"/>
          <w:bCs/>
          <w:sz w:val="20"/>
          <w:szCs w:val="20"/>
        </w:rPr>
        <w:t>MVC, WebAPI and C#.</w:t>
      </w:r>
    </w:p>
    <w:p w14:paraId="19BD0799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Created Business Logic Layer &amp; Data Access Layers using design patterns like MVC, Facade, Builder, and Repository. </w:t>
      </w:r>
    </w:p>
    <w:p w14:paraId="03D9270B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Leveraged </w:t>
      </w:r>
      <w:r w:rsidR="00F02CDB" w:rsidRPr="003C30BC">
        <w:rPr>
          <w:rFonts w:asciiTheme="majorHAnsi" w:hAnsiTheme="majorHAnsi" w:cs="Times New Roman"/>
          <w:bCs/>
          <w:sz w:val="20"/>
          <w:szCs w:val="20"/>
        </w:rPr>
        <w:t>Angular for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page scripting, AJAX calls and JSON for passing objects from Controller to View and vice versa. </w:t>
      </w:r>
    </w:p>
    <w:p w14:paraId="3CBB75C9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tise in using ADO.NET objects such as Connection, Command, Data Reader, Dataset and Data Adapter Objects. </w:t>
      </w:r>
    </w:p>
    <w:p w14:paraId="7EA280F9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 in building flexible UI, more user interactive and user-friendly web pages, reusable classes, functions using ASP .NET MVC, C#, AJAX and JavaScript for client-side validation. </w:t>
      </w:r>
    </w:p>
    <w:p w14:paraId="3B3AD24F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veloped features for a customer-facing website using C#, ASP.NET MVC, CSHTML, Html Helpers, JavaScript, jQuery, AJAX, Bootstrap, CSS, LINQ, Entity Framework, WCF, SQL Server.</w:t>
      </w:r>
    </w:p>
    <w:p w14:paraId="5AA2F24B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Used JIRA as the bug tracking tool and integrated with Source tree to use GIT for code versioning and repository. </w:t>
      </w:r>
    </w:p>
    <w:p w14:paraId="38362008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tensively worked for client-side validations by make use of the JavaScript and Angular Framework. Worked on the MicrosoftAzure services like developing and deploying applications with Azure data is maintained through it. </w:t>
      </w:r>
    </w:p>
    <w:p w14:paraId="0F77A541" w14:textId="77777777" w:rsidR="00F02CDB" w:rsidRPr="003C30BC" w:rsidRDefault="00F02CD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Knowledgeable in utilizing AngularJS directives to create reusable components, enhancing code modularity and promoting code reusability for faster development and easier maintenance.</w:t>
      </w:r>
    </w:p>
    <w:p w14:paraId="7C0B79FD" w14:textId="5B164DB4" w:rsidR="00F02CDB" w:rsidRPr="003C30BC" w:rsidRDefault="00F02CDB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tensive experience in developing AngularJS applications for the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health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sector, combining the power of .NET and AngularJS to deliver secure, scalable, and user-friendly solutions tailored to the unique needs of the industry.</w:t>
      </w:r>
    </w:p>
    <w:p w14:paraId="5F53D4C5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Worked with Web Forms, ASP. Net State Management, ASP. Net Caching, Security. </w:t>
      </w:r>
    </w:p>
    <w:p w14:paraId="2E167F21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Reviewed requirements and integrated Site coreCMS with SharePoint and systems.</w:t>
      </w:r>
    </w:p>
    <w:p w14:paraId="3017EE9B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Worked in ETL and data integration in developing ETL mappings and scripts, guided team for the transformations and all aspects of SDLC that includes requirements gathering, analysis, design, and development. </w:t>
      </w:r>
    </w:p>
    <w:p w14:paraId="21296D14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GIT for Version Control, creating and managing projects and accessing the items that are stored and managed for a project Configured Confluence and JIRA for project Management as well as software delivery. </w:t>
      </w:r>
    </w:p>
    <w:p w14:paraId="4D4A57A8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Created Data Templates with Standard values in Site core CMS.</w:t>
      </w:r>
    </w:p>
    <w:p w14:paraId="38119522" w14:textId="5498F2CC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Applied 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multi-threading</w:t>
      </w:r>
      <w:r w:rsidRPr="003C30BC">
        <w:rPr>
          <w:rFonts w:asciiTheme="majorHAnsi" w:hAnsiTheme="majorHAnsi" w:cs="Times New Roman"/>
          <w:bCs/>
          <w:sz w:val="20"/>
          <w:szCs w:val="20"/>
        </w:rPr>
        <w:t> techniques to improve the performance of application. </w:t>
      </w:r>
    </w:p>
    <w:p w14:paraId="15930FAC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nvolved in design, coding and testing of multi-tier WindowsForm application.</w:t>
      </w:r>
    </w:p>
    <w:p w14:paraId="45CCF68D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Involved in Developing Queries in T-SQL for generating Cross-Tab Drill-down reports in SSRS (SQL Server Reporting Services) and used integration services in SSIS to generate data from various data sources. </w:t>
      </w:r>
    </w:p>
    <w:p w14:paraId="631B5A7C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ngaged in White Box Testing Techniques such as Unit Testing, Integration Testing, with Nunit Framework. Implemented other third-party library to optimize the code such as Auto mapper. </w:t>
      </w:r>
    </w:p>
    <w:p w14:paraId="2B6B2A07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lastRenderedPageBreak/>
        <w:t>Migrated data from on-premises data servers onto Microsoft Azure cloud platform utilizing Azure data factory and Deployed .NET application to Microsoft Azure Cloud Service project as part of cloud deployment.</w:t>
      </w:r>
    </w:p>
    <w:p w14:paraId="4938265C" w14:textId="77777777" w:rsidR="00FB5F02" w:rsidRPr="003C30BC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Acted as facilitator to user acceptance testing to verify the final execution of a product with key stakeholders HTML5, CSS, JavaScript, Redux SASS, API integration.</w:t>
      </w:r>
    </w:p>
    <w:p w14:paraId="0A246CC5" w14:textId="77777777" w:rsidR="00FB5F02" w:rsidRDefault="00FB5F02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Used JIRA for requirements gathering and testing and Bug tracking and Team </w:t>
      </w:r>
      <w:r w:rsidR="00780277" w:rsidRPr="003C30BC">
        <w:rPr>
          <w:rFonts w:asciiTheme="majorHAnsi" w:hAnsiTheme="majorHAnsi" w:cs="Times New Roman"/>
          <w:bCs/>
          <w:sz w:val="20"/>
          <w:szCs w:val="20"/>
        </w:rPr>
        <w:t>Foundation Server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(TFS) 2015 as version control, continuous build and deploy tool. </w:t>
      </w:r>
    </w:p>
    <w:p w14:paraId="51CCFB9F" w14:textId="77777777" w:rsidR="00F23A7F" w:rsidRPr="003C30BC" w:rsidRDefault="00F23A7F" w:rsidP="00F23A7F">
      <w:pPr>
        <w:pStyle w:val="ListParagraph"/>
        <w:spacing w:after="0" w:line="240" w:lineRule="auto"/>
        <w:ind w:left="36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326D70C6" w14:textId="59EA39D0" w:rsidR="00FB5F02" w:rsidRPr="003C30BC" w:rsidRDefault="00E37F90" w:rsidP="00AC45DF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23A7F">
        <w:rPr>
          <w:rFonts w:asciiTheme="majorHAnsi" w:hAnsiTheme="majorHAnsi" w:cs="Times New Roman"/>
          <w:b/>
          <w:sz w:val="20"/>
          <w:szCs w:val="20"/>
          <w:u w:val="single"/>
        </w:rPr>
        <w:t>Environment: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Net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 xml:space="preserve"> framework, ASP.NET, VB.NET, SQL </w:t>
      </w:r>
      <w:r w:rsidR="000452F8" w:rsidRPr="003C30BC">
        <w:rPr>
          <w:rFonts w:asciiTheme="majorHAnsi" w:hAnsiTheme="majorHAnsi" w:cs="Times New Roman"/>
          <w:bCs/>
          <w:sz w:val="20"/>
          <w:szCs w:val="20"/>
        </w:rPr>
        <w:t>Server, T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>-SQL, HTML5, CSS3, Bootstrap, JQuery, WCF, Angular, ETL,</w:t>
      </w:r>
      <w:r w:rsidR="00B0153F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0452F8" w:rsidRPr="003C30BC">
        <w:rPr>
          <w:rFonts w:asciiTheme="majorHAnsi" w:hAnsiTheme="majorHAnsi" w:cs="Times New Roman"/>
          <w:bCs/>
          <w:sz w:val="20"/>
          <w:szCs w:val="20"/>
        </w:rPr>
        <w:t>Azure, SQL</w:t>
      </w:r>
      <w:r w:rsidR="00780277" w:rsidRPr="003C30BC">
        <w:rPr>
          <w:rFonts w:asciiTheme="majorHAnsi" w:hAnsiTheme="majorHAnsi" w:cs="Times New Roman"/>
          <w:bCs/>
          <w:sz w:val="20"/>
          <w:szCs w:val="20"/>
        </w:rPr>
        <w:t xml:space="preserve"> Server Management </w:t>
      </w:r>
      <w:r w:rsidR="000452F8" w:rsidRPr="003C30BC">
        <w:rPr>
          <w:rFonts w:asciiTheme="majorHAnsi" w:hAnsiTheme="majorHAnsi" w:cs="Times New Roman"/>
          <w:bCs/>
          <w:sz w:val="20"/>
          <w:szCs w:val="20"/>
        </w:rPr>
        <w:t xml:space="preserve">Studio,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C#, JavaScript</w:t>
      </w:r>
      <w:r w:rsidR="000452F8" w:rsidRPr="003C30BC">
        <w:rPr>
          <w:rFonts w:asciiTheme="majorHAnsi" w:hAnsiTheme="majorHAnsi" w:cs="Times New Roman"/>
          <w:bCs/>
          <w:sz w:val="20"/>
          <w:szCs w:val="20"/>
        </w:rPr>
        <w:t>, Site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 xml:space="preserve"> core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CMS, T</w:t>
      </w:r>
      <w:r w:rsidR="00780277" w:rsidRPr="003C30BC">
        <w:rPr>
          <w:rFonts w:asciiTheme="majorHAnsi" w:hAnsiTheme="majorHAnsi" w:cs="Times New Roman"/>
          <w:bCs/>
          <w:sz w:val="20"/>
          <w:szCs w:val="20"/>
        </w:rPr>
        <w:t>-SQL,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 xml:space="preserve"> Microsoft Visual Studio 2010, JIRA, Bit bucket, </w:t>
      </w:r>
      <w:r w:rsidR="00F02CDB" w:rsidRPr="003C30BC">
        <w:rPr>
          <w:rFonts w:asciiTheme="majorHAnsi" w:hAnsiTheme="majorHAnsi" w:cs="Times New Roman"/>
          <w:bCs/>
          <w:sz w:val="20"/>
          <w:szCs w:val="20"/>
        </w:rPr>
        <w:t xml:space="preserve">Angular Js, 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 xml:space="preserve">SSRS,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SSIS, Razor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 xml:space="preserve"> View 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Engine, Nunit</w:t>
      </w:r>
      <w:r w:rsidR="00FB5F02" w:rsidRPr="003C30BC">
        <w:rPr>
          <w:rFonts w:asciiTheme="majorHAnsi" w:hAnsiTheme="majorHAnsi" w:cs="Times New Roman"/>
          <w:bCs/>
          <w:sz w:val="20"/>
          <w:szCs w:val="20"/>
        </w:rPr>
        <w:t>, Telerik (Kendo) UI, HP Quality Centre.</w:t>
      </w:r>
    </w:p>
    <w:p w14:paraId="2B8C200B" w14:textId="77777777" w:rsidR="00780277" w:rsidRDefault="00780277" w:rsidP="00AC45DF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405F5EE5" w14:textId="021736B1" w:rsidR="00AE364A" w:rsidRPr="000452F8" w:rsidRDefault="000452F8" w:rsidP="002232E0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52F8">
        <w:rPr>
          <w:rFonts w:asciiTheme="majorHAnsi" w:hAnsiTheme="majorHAnsi" w:cs="Times New Roman"/>
          <w:b/>
          <w:sz w:val="20"/>
          <w:szCs w:val="20"/>
        </w:rPr>
        <w:t>PayPal, San Jose, CA</w:t>
      </w:r>
      <w:r w:rsidR="00402358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958FE">
        <w:rPr>
          <w:rFonts w:asciiTheme="majorHAnsi" w:hAnsiTheme="majorHAnsi" w:cs="Times New Roman"/>
          <w:b/>
          <w:sz w:val="20"/>
          <w:szCs w:val="20"/>
        </w:rPr>
        <w:t xml:space="preserve">               </w:t>
      </w:r>
      <w:r w:rsidR="00402358">
        <w:rPr>
          <w:rFonts w:asciiTheme="majorHAnsi" w:hAnsiTheme="majorHAnsi" w:cs="Times New Roman"/>
          <w:b/>
          <w:sz w:val="20"/>
          <w:szCs w:val="20"/>
        </w:rPr>
        <w:t>Ap</w:t>
      </w:r>
      <w:r w:rsidR="00EF50F3">
        <w:rPr>
          <w:rFonts w:asciiTheme="majorHAnsi" w:hAnsiTheme="majorHAnsi" w:cs="Times New Roman"/>
          <w:b/>
          <w:sz w:val="20"/>
          <w:szCs w:val="20"/>
        </w:rPr>
        <w:t>r 20</w:t>
      </w:r>
      <w:r w:rsidR="00A1248E">
        <w:rPr>
          <w:rFonts w:asciiTheme="majorHAnsi" w:hAnsiTheme="majorHAnsi" w:cs="Times New Roman"/>
          <w:b/>
          <w:sz w:val="20"/>
          <w:szCs w:val="20"/>
        </w:rPr>
        <w:t>19</w:t>
      </w:r>
      <w:r w:rsidR="00EF50F3">
        <w:rPr>
          <w:rFonts w:asciiTheme="majorHAnsi" w:hAnsiTheme="majorHAnsi" w:cs="Times New Roman"/>
          <w:b/>
          <w:sz w:val="20"/>
          <w:szCs w:val="20"/>
        </w:rPr>
        <w:t xml:space="preserve"> to </w:t>
      </w:r>
      <w:r w:rsidR="002958FE">
        <w:rPr>
          <w:rFonts w:asciiTheme="majorHAnsi" w:hAnsiTheme="majorHAnsi" w:cs="Times New Roman"/>
          <w:b/>
          <w:sz w:val="20"/>
          <w:szCs w:val="20"/>
        </w:rPr>
        <w:t>Aug 2021</w:t>
      </w:r>
    </w:p>
    <w:p w14:paraId="15D44143" w14:textId="63AB5EC4" w:rsidR="00780277" w:rsidRDefault="002232E0" w:rsidP="002232E0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52F8">
        <w:rPr>
          <w:rFonts w:asciiTheme="majorHAnsi" w:hAnsiTheme="majorHAnsi" w:cs="Times New Roman"/>
          <w:b/>
          <w:sz w:val="20"/>
          <w:szCs w:val="20"/>
        </w:rPr>
        <w:t xml:space="preserve">Role: </w:t>
      </w:r>
      <w:r w:rsidR="00BC1C02" w:rsidRPr="000452F8">
        <w:rPr>
          <w:rFonts w:asciiTheme="majorHAnsi" w:hAnsiTheme="majorHAnsi" w:cs="Times New Roman"/>
          <w:b/>
          <w:sz w:val="20"/>
          <w:szCs w:val="20"/>
        </w:rPr>
        <w:t>Full Stack .Net Developer</w:t>
      </w:r>
    </w:p>
    <w:p w14:paraId="0DB48824" w14:textId="77777777" w:rsidR="000452F8" w:rsidRPr="000452F8" w:rsidRDefault="000452F8" w:rsidP="002232E0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0AD855A6" w14:textId="77777777" w:rsidR="00780277" w:rsidRPr="000452F8" w:rsidRDefault="00780277" w:rsidP="00AC45DF">
      <w:pPr>
        <w:pStyle w:val="ListParagraph"/>
        <w:spacing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52F8">
        <w:rPr>
          <w:rFonts w:asciiTheme="majorHAnsi" w:hAnsiTheme="majorHAnsi" w:cs="Times New Roman"/>
          <w:b/>
          <w:sz w:val="20"/>
          <w:szCs w:val="20"/>
        </w:rPr>
        <w:t>Responsibilities:</w:t>
      </w:r>
    </w:p>
    <w:p w14:paraId="285A7E86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nvolved in analysis, design and development of application with full Software Development Life Cycle (SDLC) from inception to peak/delivery.</w:t>
      </w:r>
    </w:p>
    <w:p w14:paraId="32B49D84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veloped user interface screens under VisualStudio.NET using ASP.NET and C#.</w:t>
      </w:r>
    </w:p>
    <w:p w14:paraId="560BABB1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signed Single Page Applications (SPA) using AngularJS, HTML5, CSS3, and Bootstrap to help the responsiveness of webpage with custom CSS3 style sheet.</w:t>
      </w:r>
    </w:p>
    <w:p w14:paraId="18C67DDE" w14:textId="1579DA3F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AngularJS directives ng-</w:t>
      </w:r>
      <w:r w:rsidR="00CD58D8" w:rsidRPr="003C30BC">
        <w:rPr>
          <w:rFonts w:asciiTheme="majorHAnsi" w:hAnsiTheme="majorHAnsi" w:cs="Times New Roman"/>
          <w:bCs/>
          <w:sz w:val="20"/>
          <w:szCs w:val="20"/>
        </w:rPr>
        <w:t>model, ng</w:t>
      </w:r>
      <w:r w:rsidRPr="003C30BC">
        <w:rPr>
          <w:rFonts w:asciiTheme="majorHAnsi" w:hAnsiTheme="majorHAnsi" w:cs="Times New Roman"/>
          <w:bCs/>
          <w:sz w:val="20"/>
          <w:szCs w:val="20"/>
        </w:rPr>
        <w:t>-bind and ng-grid, ng-repeat for showing Tabular Database. Developed form validation with AngularJS $valid, and data validation.</w:t>
      </w:r>
    </w:p>
    <w:p w14:paraId="11D77BF4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veloped, Coded and Reviewed Site core CMS web programs.</w:t>
      </w:r>
    </w:p>
    <w:p w14:paraId="12BAEC00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Used third party library to optimize the design of web page such as </w:t>
      </w:r>
      <w:bookmarkStart w:id="0" w:name="_Hlk498185577"/>
      <w:r w:rsidRPr="003C30BC">
        <w:rPr>
          <w:rFonts w:asciiTheme="majorHAnsi" w:hAnsiTheme="majorHAnsi" w:cs="Times New Roman"/>
          <w:bCs/>
          <w:sz w:val="20"/>
          <w:szCs w:val="20"/>
        </w:rPr>
        <w:t>Telerik UI, Kendo UI</w:t>
      </w:r>
      <w:bookmarkEnd w:id="0"/>
      <w:r w:rsidRPr="003C30BC">
        <w:rPr>
          <w:rFonts w:asciiTheme="majorHAnsi" w:hAnsiTheme="majorHAnsi" w:cs="Times New Roman"/>
          <w:bCs/>
          <w:sz w:val="20"/>
          <w:szCs w:val="20"/>
        </w:rPr>
        <w:t>.</w:t>
      </w:r>
    </w:p>
    <w:p w14:paraId="27FC83DC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veloped HTML helper methods, Custom filters. Developed Views and partial views using Razor syntax and utilized validation controls for server-side validation and JavaScript for client-side validation.  </w:t>
      </w:r>
    </w:p>
    <w:p w14:paraId="1D5B49D1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Created REST Services using ASP.NET WebAPI and C# to expose analytics data to the clients and hosted them in IIS, Azure.</w:t>
      </w:r>
    </w:p>
    <w:p w14:paraId="522BA7EC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1" w:name="_Hlk498185377"/>
      <w:r w:rsidRPr="003C30BC">
        <w:rPr>
          <w:rFonts w:asciiTheme="majorHAnsi" w:hAnsiTheme="majorHAnsi" w:cs="Times New Roman"/>
          <w:bCs/>
          <w:sz w:val="20"/>
          <w:szCs w:val="20"/>
        </w:rPr>
        <w:t>Implemented Angular for asynchronously update of element (search, sorting, updating the data and pagination). </w:t>
      </w:r>
    </w:p>
    <w:bookmarkEnd w:id="1"/>
    <w:p w14:paraId="6FD5F022" w14:textId="10868B10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signed Front-End Web Forms, web page used ASP.NET Razor View as a view engine and HTML5,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CSS3, Bootstrap, XML,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jQuery</w:t>
      </w:r>
      <w:r w:rsidRPr="003C30BC">
        <w:rPr>
          <w:rFonts w:asciiTheme="majorHAnsi" w:hAnsiTheme="majorHAnsi" w:cs="Times New Roman"/>
          <w:bCs/>
          <w:sz w:val="20"/>
          <w:szCs w:val="20"/>
        </w:rPr>
        <w:t>, Angular.</w:t>
      </w:r>
    </w:p>
    <w:p w14:paraId="7D6A3BAA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mplemented repository and unit of work patterns by using dependency injection on MVC Controller level to facilitate Unit Testing and Test Drive Development.</w:t>
      </w:r>
    </w:p>
    <w:p w14:paraId="6F7FD793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Built the web application using ASP.NET MVC, Designed and executed n-tier architecture using ADO.NETEntity Framework as Data access layer and Model, Controllers for Business access layer and ASP.NET WebAPI REST Services as Service layer with LINQ to select specific/clean data using code first approach. </w:t>
      </w:r>
    </w:p>
    <w:p w14:paraId="167E151F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Created web services using ASP.NET WebAPI (HTTP, REST), WCF (SOAP) consumed them in the frontend using AJAX calls. Deployed the web application and services in IIS, Azure.</w:t>
      </w:r>
    </w:p>
    <w:p w14:paraId="7DFCFD55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nvolved in designing and development of Service Oriented Architecture (SOA) services using WCF and RestfulWebAPI’ s based on XML, JSON, WSDL, ASMX, HTTP and SOAP protocols.</w:t>
      </w:r>
    </w:p>
    <w:p w14:paraId="6D8F931F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Created WebAPI Controllers (Web API 2) in ASP.NET MVC to build, maintain Restful (XML, JSON) services and consume the API's client side using AngularJS data binding. </w:t>
      </w:r>
      <w:r w:rsidR="00C720F7" w:rsidRPr="003C30BC">
        <w:rPr>
          <w:rFonts w:asciiTheme="majorHAnsi" w:hAnsiTheme="majorHAnsi" w:cs="Times New Roman"/>
          <w:bCs/>
          <w:sz w:val="20"/>
          <w:szCs w:val="20"/>
        </w:rPr>
        <w:t>From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various data sources and SSRS (SQL Server Reporting Services) for generating reports in T-SQL.</w:t>
      </w:r>
    </w:p>
    <w:p w14:paraId="380C062C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Created Unit Test suites to test the functionality of the web application using Nunit Framework and used the MS Test runner to test the web application.  </w:t>
      </w:r>
    </w:p>
    <w:p w14:paraId="40558DD7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nvolved in integrating .NET Controls into Site core CMS.</w:t>
      </w:r>
    </w:p>
    <w:p w14:paraId="2D2F525D" w14:textId="77777777" w:rsidR="00E777BE" w:rsidRPr="003C30BC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Responsible for managing live-site Dev, staging, and prod Azure environments. Performed migration of Microsoft SQL server to AzureSQL database.</w:t>
      </w:r>
    </w:p>
    <w:p w14:paraId="0B778AC9" w14:textId="77777777" w:rsidR="00E777BE" w:rsidRDefault="00E777BE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Extensively used tools like Web pack to minify JavaScript files, compile Sass files to CSS and Redux file size.</w:t>
      </w:r>
    </w:p>
    <w:p w14:paraId="6E2E52A2" w14:textId="77777777" w:rsidR="000452F8" w:rsidRPr="003C30BC" w:rsidRDefault="000452F8" w:rsidP="000452F8">
      <w:pPr>
        <w:pStyle w:val="ListParagraph"/>
        <w:spacing w:after="0" w:line="240" w:lineRule="auto"/>
        <w:ind w:left="36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04140210" w14:textId="36F427CB" w:rsidR="00FB5F02" w:rsidRPr="003C30BC" w:rsidRDefault="00C720F7" w:rsidP="00AC45DF">
      <w:pPr>
        <w:ind w:left="-90" w:right="-270"/>
        <w:jc w:val="both"/>
        <w:rPr>
          <w:rFonts w:asciiTheme="majorHAnsi" w:hAnsiTheme="majorHAnsi" w:cs="Times New Roman"/>
          <w:bCs/>
          <w:sz w:val="20"/>
          <w:szCs w:val="20"/>
          <w:u w:val="single"/>
        </w:rPr>
      </w:pPr>
      <w:r w:rsidRPr="000452F8">
        <w:rPr>
          <w:rFonts w:asciiTheme="majorHAnsi" w:hAnsiTheme="majorHAnsi" w:cs="Times New Roman"/>
          <w:b/>
          <w:sz w:val="20"/>
          <w:szCs w:val="20"/>
          <w:u w:val="single"/>
        </w:rPr>
        <w:t>Environment: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ASP.Net MVC, Visual Studio 2012, C#, JavaScript, AngularJS, </w:t>
      </w:r>
      <w:r w:rsidR="00885A25" w:rsidRPr="003C30BC">
        <w:rPr>
          <w:rFonts w:asciiTheme="majorHAnsi" w:hAnsiTheme="majorHAnsi" w:cs="Times New Roman"/>
          <w:bCs/>
          <w:sz w:val="20"/>
          <w:szCs w:val="20"/>
        </w:rPr>
        <w:t>Angular</w:t>
      </w:r>
      <w:r w:rsidRPr="003C30BC">
        <w:rPr>
          <w:rFonts w:asciiTheme="majorHAnsi" w:hAnsiTheme="majorHAnsi" w:cs="Times New Roman"/>
          <w:bCs/>
          <w:sz w:val="20"/>
          <w:szCs w:val="20"/>
        </w:rPr>
        <w:t>, Ajax, jQuery, XML, NHibernate, WCF Services,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TFS Server 2012, SQL Server 2012,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Oracle, HTML, CSS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, Azure, SASS, Site core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CMS, Active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Directory (LDAP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), .net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framework, MS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CRM.</w:t>
      </w:r>
    </w:p>
    <w:p w14:paraId="0E9FC667" w14:textId="436DCA62" w:rsidR="006C1747" w:rsidRPr="00997697" w:rsidRDefault="000A1CCF" w:rsidP="00997697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97697">
        <w:rPr>
          <w:rFonts w:asciiTheme="majorHAnsi" w:hAnsiTheme="majorHAnsi" w:cs="Times New Roman"/>
          <w:b/>
          <w:sz w:val="20"/>
          <w:szCs w:val="20"/>
        </w:rPr>
        <w:t>North</w:t>
      </w:r>
      <w:r w:rsidR="00997697" w:rsidRPr="00997697">
        <w:rPr>
          <w:rFonts w:asciiTheme="majorHAnsi" w:hAnsiTheme="majorHAnsi" w:cs="Times New Roman"/>
          <w:b/>
          <w:sz w:val="20"/>
          <w:szCs w:val="20"/>
        </w:rPr>
        <w:t>well Health, Lake Success, NY</w:t>
      </w:r>
      <w:r w:rsidR="00762CEF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Nov 2018 to </w:t>
      </w:r>
      <w:r w:rsidR="00F572B4">
        <w:rPr>
          <w:rFonts w:asciiTheme="majorHAnsi" w:hAnsiTheme="majorHAnsi" w:cs="Times New Roman"/>
          <w:b/>
          <w:sz w:val="20"/>
          <w:szCs w:val="20"/>
        </w:rPr>
        <w:t>Mar 20</w:t>
      </w:r>
      <w:r w:rsidR="00A1248E">
        <w:rPr>
          <w:rFonts w:asciiTheme="majorHAnsi" w:hAnsiTheme="majorHAnsi" w:cs="Times New Roman"/>
          <w:b/>
          <w:sz w:val="20"/>
          <w:szCs w:val="20"/>
        </w:rPr>
        <w:t>19</w:t>
      </w:r>
    </w:p>
    <w:p w14:paraId="228B25CD" w14:textId="6807EC49" w:rsidR="006C1747" w:rsidRDefault="0066459E" w:rsidP="00997697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97697">
        <w:rPr>
          <w:rFonts w:asciiTheme="majorHAnsi" w:hAnsiTheme="majorHAnsi" w:cs="Times New Roman"/>
          <w:b/>
          <w:sz w:val="20"/>
          <w:szCs w:val="20"/>
        </w:rPr>
        <w:t>.Net developer</w:t>
      </w:r>
    </w:p>
    <w:p w14:paraId="4B1B6617" w14:textId="77777777" w:rsidR="00997697" w:rsidRPr="00997697" w:rsidRDefault="00997697" w:rsidP="00997697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4F35EEC8" w14:textId="77777777" w:rsidR="007A2F95" w:rsidRPr="00997697" w:rsidRDefault="006C1747" w:rsidP="00997697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97697">
        <w:rPr>
          <w:rFonts w:asciiTheme="majorHAnsi" w:hAnsiTheme="majorHAnsi" w:cs="Times New Roman"/>
          <w:b/>
          <w:sz w:val="20"/>
          <w:szCs w:val="20"/>
        </w:rPr>
        <w:t>Responsibilities:</w:t>
      </w:r>
    </w:p>
    <w:p w14:paraId="6316492B" w14:textId="662C7570" w:rsidR="007A2F95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Used the .NET Framework class library programmed in C#.NET throughout the application for developing Web Forms using ASP.NET MVC, Server Controls using C#.NET, HTML, </w:t>
      </w:r>
      <w:r w:rsidR="00854145" w:rsidRPr="003C30BC">
        <w:rPr>
          <w:rFonts w:asciiTheme="majorHAnsi" w:hAnsiTheme="majorHAnsi" w:cs="Times New Roman"/>
          <w:bCs/>
          <w:sz w:val="20"/>
          <w:szCs w:val="20"/>
        </w:rPr>
        <w:t>jQuery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and 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>React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JS Controls for User Controls. </w:t>
      </w:r>
    </w:p>
    <w:p w14:paraId="6901E0A4" w14:textId="77777777" w:rsidR="007A2F95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Worked on .Net Core entity Framework. And Code first approach in .Net core entity framework. </w:t>
      </w:r>
    </w:p>
    <w:p w14:paraId="0813F49C" w14:textId="77777777" w:rsidR="007A2F95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Developed 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>React Resources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for all data access, encapsulating URLs, and standardizing data access interfaces. </w:t>
      </w:r>
    </w:p>
    <w:p w14:paraId="009BAFE9" w14:textId="77777777" w:rsidR="00E97594" w:rsidRPr="003C30BC" w:rsidRDefault="00E97594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AWSDynamoDB, NoSQL to improve performance of the application.</w:t>
      </w:r>
    </w:p>
    <w:p w14:paraId="6FB829B3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ADO.NET extensively for retrieving, querying, storage, and data manipulation for achieving continuous database connectivity.</w:t>
      </w:r>
    </w:p>
    <w:p w14:paraId="0724B0BE" w14:textId="77777777" w:rsidR="007A2F95" w:rsidRPr="003C30BC" w:rsidRDefault="007A2F95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Utilized AJAX to implement asynchronous data retrieval and real-time updates, enhancing the user experience and improving application performance.                                                                             </w:t>
      </w:r>
    </w:p>
    <w:p w14:paraId="259D19A7" w14:textId="77777777" w:rsidR="007A2F95" w:rsidRPr="003C30BC" w:rsidRDefault="007A2F95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Leveraged VisualStudio as an integrated development environment (IDE) to streamline the development process, enabling efficient coding, debugging, and testing.                                         </w:t>
      </w:r>
    </w:p>
    <w:p w14:paraId="16EDF117" w14:textId="77777777" w:rsidR="007A2F95" w:rsidRPr="003C30BC" w:rsidRDefault="007A2F95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Utilized TypeScript to bring static typing and enhanced code quality to React applications, reducing errors and improving maintainability.                                                                                         </w:t>
      </w:r>
    </w:p>
    <w:p w14:paraId="4146B587" w14:textId="77777777" w:rsidR="007A2F95" w:rsidRPr="003C30BC" w:rsidRDefault="007A2F95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Developed responsive and interactive web applications for the financial industry using AJAX, Visual Studio, TypeScript, React, and React.js.                                                                                  </w:t>
      </w:r>
    </w:p>
    <w:p w14:paraId="50AEE265" w14:textId="77777777" w:rsidR="007A2F95" w:rsidRPr="003C30BC" w:rsidRDefault="007A2F95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mplemented React components and UI elements, following best practices and leveraging component reusability for consistent and efficient development.</w:t>
      </w:r>
    </w:p>
    <w:p w14:paraId="60301B2D" w14:textId="77777777" w:rsidR="00E97594" w:rsidRPr="003C30BC" w:rsidRDefault="00E97594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Implemented application caching using AWS Redis In-memory caching.</w:t>
      </w:r>
    </w:p>
    <w:p w14:paraId="308F6910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Designed RDBMS and developed SQL, Functions, Stored Procedures and Triggers using SQL Server.</w:t>
      </w:r>
    </w:p>
    <w:p w14:paraId="08BE4AE1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ADO.NET to access Oracle server database and swagger as the middleware.</w:t>
      </w:r>
    </w:p>
    <w:p w14:paraId="074B58D5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Tortoise SVN as a Source code control.</w:t>
      </w:r>
    </w:p>
    <w:p w14:paraId="709B949B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Used LINQ to Entities, LINQ to SQL, LINQ to XML and LINQ to Objects for retrieving the data proficiently.</w:t>
      </w:r>
    </w:p>
    <w:p w14:paraId="1BA0E51D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Worked on NUINT to write the test cases, with the help of NUNIT testing we are 100 % code coverage both controller and presenter.</w:t>
      </w:r>
    </w:p>
    <w:p w14:paraId="0682451B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 xml:space="preserve">Experienced on CI/CD Pipeline auto Build and deploy process. </w:t>
      </w:r>
    </w:p>
    <w:p w14:paraId="4EA1DFCB" w14:textId="77777777" w:rsidR="006C1747" w:rsidRPr="003C30BC" w:rsidRDefault="006C1747" w:rsidP="00E37F90">
      <w:pPr>
        <w:pStyle w:val="ListParagraph"/>
        <w:numPr>
          <w:ilvl w:val="0"/>
          <w:numId w:val="18"/>
        </w:numPr>
        <w:spacing w:after="0" w:line="240" w:lineRule="auto"/>
        <w:ind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C30BC">
        <w:rPr>
          <w:rFonts w:asciiTheme="majorHAnsi" w:hAnsiTheme="majorHAnsi" w:cs="Times New Roman"/>
          <w:bCs/>
          <w:sz w:val="20"/>
          <w:szCs w:val="20"/>
        </w:rPr>
        <w:t>Created AWS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>Cloud Formation</w:t>
      </w:r>
      <w:r w:rsidRPr="003C30BC">
        <w:rPr>
          <w:rFonts w:asciiTheme="majorHAnsi" w:hAnsiTheme="majorHAnsi" w:cs="Times New Roman"/>
          <w:bCs/>
          <w:sz w:val="20"/>
          <w:szCs w:val="20"/>
        </w:rPr>
        <w:t xml:space="preserve"> templates to create services in AWS cloud.</w:t>
      </w:r>
    </w:p>
    <w:p w14:paraId="3313576C" w14:textId="77777777" w:rsidR="006C1747" w:rsidRPr="003C30BC" w:rsidRDefault="006C1747" w:rsidP="00AC45DF">
      <w:pPr>
        <w:pStyle w:val="NoSpacing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080D9A90" w14:textId="45B31196" w:rsidR="006C1747" w:rsidRPr="003C30BC" w:rsidRDefault="00854145" w:rsidP="000B3DAD">
      <w:pPr>
        <w:pStyle w:val="NoSpacing"/>
        <w:spacing w:after="240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471CE">
        <w:rPr>
          <w:rFonts w:asciiTheme="majorHAnsi" w:hAnsiTheme="majorHAnsi" w:cs="Times New Roman"/>
          <w:b/>
          <w:sz w:val="20"/>
          <w:szCs w:val="20"/>
          <w:u w:val="single"/>
        </w:rPr>
        <w:t>Environment:</w:t>
      </w:r>
      <w:r w:rsidRPr="003C30BC">
        <w:rPr>
          <w:rFonts w:asciiTheme="majorHAnsi" w:hAnsiTheme="majorHAnsi" w:cs="Times New Roman"/>
          <w:bCs/>
          <w:sz w:val="20"/>
          <w:szCs w:val="20"/>
          <w:lang w:val="en-IN"/>
        </w:rPr>
        <w:t xml:space="preserve"> .NET</w:t>
      </w:r>
      <w:r w:rsidR="00E97594" w:rsidRPr="003C30BC">
        <w:rPr>
          <w:rFonts w:asciiTheme="majorHAnsi" w:hAnsiTheme="majorHAnsi" w:cs="Times New Roman"/>
          <w:bCs/>
          <w:sz w:val="20"/>
          <w:szCs w:val="20"/>
          <w:lang w:val="en-IN"/>
        </w:rPr>
        <w:t>, C#.NET,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 xml:space="preserve"> AWS, CI/</w:t>
      </w:r>
      <w:r w:rsidRPr="003C30BC">
        <w:rPr>
          <w:rFonts w:asciiTheme="majorHAnsi" w:hAnsiTheme="majorHAnsi" w:cs="Times New Roman"/>
          <w:bCs/>
          <w:sz w:val="20"/>
          <w:szCs w:val="20"/>
        </w:rPr>
        <w:t>CD,</w:t>
      </w:r>
      <w:r w:rsidRPr="003C30BC">
        <w:rPr>
          <w:rFonts w:asciiTheme="majorHAnsi" w:hAnsiTheme="majorHAnsi" w:cs="Times New Roman"/>
          <w:bCs/>
          <w:sz w:val="20"/>
          <w:szCs w:val="20"/>
          <w:lang w:val="en-IN"/>
        </w:rPr>
        <w:t xml:space="preserve"> LINQ,</w:t>
      </w:r>
      <w:r w:rsidR="00E97594" w:rsidRPr="003C30BC">
        <w:rPr>
          <w:rFonts w:asciiTheme="majorHAnsi" w:hAnsiTheme="majorHAnsi" w:cs="Times New Roman"/>
          <w:bCs/>
          <w:sz w:val="20"/>
          <w:szCs w:val="20"/>
          <w:lang w:val="en-IN"/>
        </w:rPr>
        <w:t xml:space="preserve"> SQL, XML, SVN, ADO.NET, RDBMS,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 xml:space="preserve"> DynamoDB, NoSQL,</w:t>
      </w:r>
      <w:r w:rsidR="00E97594" w:rsidRPr="003C30BC">
        <w:rPr>
          <w:rFonts w:asciiTheme="majorHAnsi" w:hAnsiTheme="majorHAnsi" w:cs="Times New Roman"/>
          <w:bCs/>
          <w:sz w:val="20"/>
          <w:szCs w:val="20"/>
          <w:lang w:val="en-IN"/>
        </w:rPr>
        <w:t xml:space="preserve"> C#.NET, HTML, </w:t>
      </w:r>
      <w:r w:rsidRPr="003C30BC">
        <w:rPr>
          <w:rFonts w:asciiTheme="majorHAnsi" w:hAnsiTheme="majorHAnsi" w:cs="Times New Roman"/>
          <w:bCs/>
          <w:sz w:val="20"/>
          <w:szCs w:val="20"/>
          <w:lang w:val="en-IN"/>
        </w:rPr>
        <w:t>jQuery</w:t>
      </w:r>
      <w:r w:rsidR="00E97594" w:rsidRPr="003C30BC">
        <w:rPr>
          <w:rFonts w:asciiTheme="majorHAnsi" w:hAnsiTheme="majorHAnsi" w:cs="Times New Roman"/>
          <w:bCs/>
          <w:sz w:val="20"/>
          <w:szCs w:val="20"/>
          <w:lang w:val="en-IN"/>
        </w:rPr>
        <w:t xml:space="preserve">, React JS, </w:t>
      </w:r>
      <w:r w:rsidR="00E97594" w:rsidRPr="003C30BC">
        <w:rPr>
          <w:rFonts w:asciiTheme="majorHAnsi" w:hAnsiTheme="majorHAnsi" w:cs="Times New Roman"/>
          <w:bCs/>
          <w:sz w:val="20"/>
          <w:szCs w:val="20"/>
        </w:rPr>
        <w:t xml:space="preserve">NUINT, AWS, </w:t>
      </w:r>
      <w:r w:rsidR="007F4406" w:rsidRPr="003C30BC">
        <w:rPr>
          <w:rFonts w:asciiTheme="majorHAnsi" w:hAnsiTheme="majorHAnsi" w:cs="Times New Roman"/>
          <w:bCs/>
          <w:sz w:val="20"/>
          <w:szCs w:val="20"/>
        </w:rPr>
        <w:t xml:space="preserve">Typescript, </w:t>
      </w:r>
      <w:r w:rsidRPr="003C30BC">
        <w:rPr>
          <w:rFonts w:asciiTheme="majorHAnsi" w:hAnsiTheme="majorHAnsi" w:cs="Times New Roman"/>
          <w:bCs/>
          <w:sz w:val="20"/>
          <w:szCs w:val="20"/>
        </w:rPr>
        <w:t>React, Visual</w:t>
      </w:r>
      <w:r w:rsidR="007F4406" w:rsidRPr="003C30BC">
        <w:rPr>
          <w:rFonts w:asciiTheme="majorHAnsi" w:hAnsiTheme="majorHAnsi" w:cs="Times New Roman"/>
          <w:bCs/>
          <w:sz w:val="20"/>
          <w:szCs w:val="20"/>
        </w:rPr>
        <w:t xml:space="preserve"> studio,</w:t>
      </w:r>
      <w:r w:rsidR="00EE5A2D" w:rsidRPr="003C30B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7F4406" w:rsidRPr="003C30BC">
        <w:rPr>
          <w:rFonts w:asciiTheme="majorHAnsi" w:hAnsiTheme="majorHAnsi" w:cs="Times New Roman"/>
          <w:bCs/>
          <w:sz w:val="20"/>
          <w:szCs w:val="20"/>
        </w:rPr>
        <w:t>Ajax.</w:t>
      </w:r>
    </w:p>
    <w:p w14:paraId="2B42BCF9" w14:textId="77777777" w:rsidR="00826A75" w:rsidRPr="0025335A" w:rsidRDefault="00B103F2" w:rsidP="00B103F2">
      <w:pPr>
        <w:spacing w:after="0" w:line="240" w:lineRule="auto"/>
        <w:ind w:left="-426" w:right="-46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  <w:u w:val="single"/>
        </w:rPr>
        <w:t xml:space="preserve">      </w:t>
      </w:r>
    </w:p>
    <w:p w14:paraId="6EBD7AE7" w14:textId="11700837" w:rsidR="00B103F2" w:rsidRPr="0025335A" w:rsidRDefault="007F1FEE" w:rsidP="0025335A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5335A">
        <w:rPr>
          <w:rFonts w:asciiTheme="majorHAnsi" w:hAnsiTheme="majorHAnsi" w:cs="Times New Roman"/>
          <w:b/>
          <w:sz w:val="20"/>
          <w:szCs w:val="20"/>
        </w:rPr>
        <w:t>Education:</w:t>
      </w:r>
      <w:r w:rsidR="00826A75" w:rsidRPr="0025335A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5335A" w:rsidRPr="0025335A">
        <w:rPr>
          <w:rFonts w:asciiTheme="majorHAnsi" w:hAnsiTheme="majorHAnsi" w:cs="Times New Roman"/>
          <w:b/>
          <w:sz w:val="20"/>
          <w:szCs w:val="20"/>
        </w:rPr>
        <w:t>Masters in Computer Science and Information Technology from University of Central Missouri</w:t>
      </w:r>
    </w:p>
    <w:p w14:paraId="48029AF5" w14:textId="77777777" w:rsidR="007A2F95" w:rsidRPr="003C30BC" w:rsidRDefault="007A2F95" w:rsidP="00AC45DF">
      <w:pPr>
        <w:spacing w:after="0" w:line="240" w:lineRule="auto"/>
        <w:ind w:left="-90" w:right="-270"/>
        <w:jc w:val="both"/>
        <w:rPr>
          <w:rFonts w:asciiTheme="majorHAnsi" w:hAnsiTheme="majorHAnsi" w:cs="Times New Roman"/>
          <w:bCs/>
          <w:sz w:val="20"/>
          <w:szCs w:val="20"/>
          <w:u w:val="single"/>
          <w:shd w:val="clear" w:color="auto" w:fill="FFFFFF"/>
        </w:rPr>
      </w:pPr>
    </w:p>
    <w:p w14:paraId="26FF8564" w14:textId="77777777" w:rsidR="006C1747" w:rsidRPr="003C30BC" w:rsidRDefault="006C1747" w:rsidP="00AC45DF">
      <w:pPr>
        <w:pStyle w:val="ListParagraph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p w14:paraId="33AD25BF" w14:textId="77777777" w:rsidR="006C1747" w:rsidRPr="003C30BC" w:rsidRDefault="006C1747" w:rsidP="00AC45DF">
      <w:pPr>
        <w:pStyle w:val="ListParagraph"/>
        <w:ind w:left="-90" w:right="-270"/>
        <w:jc w:val="both"/>
        <w:rPr>
          <w:rFonts w:asciiTheme="majorHAnsi" w:hAnsiTheme="majorHAnsi" w:cs="Times New Roman"/>
          <w:bCs/>
          <w:sz w:val="20"/>
          <w:szCs w:val="20"/>
        </w:rPr>
      </w:pPr>
    </w:p>
    <w:sectPr w:rsidR="006C1747" w:rsidRPr="003C30BC" w:rsidSect="00227764">
      <w:pgSz w:w="12240" w:h="15840"/>
      <w:pgMar w:top="709" w:right="1170" w:bottom="567" w:left="1350" w:header="708" w:footer="708" w:gutter="0"/>
      <w:pgBorders w:offsetFrom="page">
        <w:top w:val="inset" w:sz="36" w:space="24" w:color="auto"/>
        <w:left w:val="inset" w:sz="36" w:space="24" w:color="auto"/>
        <w:bottom w:val="outset" w:sz="36" w:space="24" w:color="auto"/>
        <w:right w:val="outset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C26"/>
    <w:multiLevelType w:val="hybridMultilevel"/>
    <w:tmpl w:val="854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AA2"/>
    <w:multiLevelType w:val="hybridMultilevel"/>
    <w:tmpl w:val="F86E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74DE0"/>
    <w:multiLevelType w:val="hybridMultilevel"/>
    <w:tmpl w:val="D3225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D73"/>
    <w:multiLevelType w:val="hybridMultilevel"/>
    <w:tmpl w:val="092AC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1F2B"/>
    <w:multiLevelType w:val="hybridMultilevel"/>
    <w:tmpl w:val="E05E1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751"/>
    <w:multiLevelType w:val="hybridMultilevel"/>
    <w:tmpl w:val="9648D4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759E4"/>
    <w:multiLevelType w:val="hybridMultilevel"/>
    <w:tmpl w:val="B834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2022"/>
    <w:multiLevelType w:val="hybridMultilevel"/>
    <w:tmpl w:val="0380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701"/>
    <w:multiLevelType w:val="hybridMultilevel"/>
    <w:tmpl w:val="8C342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5B75"/>
    <w:multiLevelType w:val="hybridMultilevel"/>
    <w:tmpl w:val="E5C42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6387C"/>
    <w:multiLevelType w:val="hybridMultilevel"/>
    <w:tmpl w:val="752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13B6"/>
    <w:multiLevelType w:val="hybridMultilevel"/>
    <w:tmpl w:val="14347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7144C"/>
    <w:multiLevelType w:val="hybridMultilevel"/>
    <w:tmpl w:val="BDE8E8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F5074"/>
    <w:multiLevelType w:val="hybridMultilevel"/>
    <w:tmpl w:val="80EC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B82"/>
    <w:multiLevelType w:val="hybridMultilevel"/>
    <w:tmpl w:val="0EDA4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68BC"/>
    <w:multiLevelType w:val="multilevel"/>
    <w:tmpl w:val="7052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E3FB4"/>
    <w:multiLevelType w:val="multilevel"/>
    <w:tmpl w:val="4C5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168E8"/>
    <w:multiLevelType w:val="hybridMultilevel"/>
    <w:tmpl w:val="B74A2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528469">
    <w:abstractNumId w:val="11"/>
  </w:num>
  <w:num w:numId="2" w16cid:durableId="267545377">
    <w:abstractNumId w:val="7"/>
  </w:num>
  <w:num w:numId="3" w16cid:durableId="852301797">
    <w:abstractNumId w:val="1"/>
  </w:num>
  <w:num w:numId="4" w16cid:durableId="1402437186">
    <w:abstractNumId w:val="12"/>
  </w:num>
  <w:num w:numId="5" w16cid:durableId="966932074">
    <w:abstractNumId w:val="17"/>
  </w:num>
  <w:num w:numId="6" w16cid:durableId="33775564">
    <w:abstractNumId w:val="9"/>
  </w:num>
  <w:num w:numId="7" w16cid:durableId="220792409">
    <w:abstractNumId w:val="8"/>
  </w:num>
  <w:num w:numId="8" w16cid:durableId="204684163">
    <w:abstractNumId w:val="0"/>
  </w:num>
  <w:num w:numId="9" w16cid:durableId="1590968181">
    <w:abstractNumId w:val="2"/>
  </w:num>
  <w:num w:numId="10" w16cid:durableId="1047342634">
    <w:abstractNumId w:val="6"/>
  </w:num>
  <w:num w:numId="11" w16cid:durableId="1069303241">
    <w:abstractNumId w:val="10"/>
  </w:num>
  <w:num w:numId="12" w16cid:durableId="1886943286">
    <w:abstractNumId w:val="15"/>
  </w:num>
  <w:num w:numId="13" w16cid:durableId="808279507">
    <w:abstractNumId w:val="13"/>
  </w:num>
  <w:num w:numId="14" w16cid:durableId="503327659">
    <w:abstractNumId w:val="3"/>
  </w:num>
  <w:num w:numId="15" w16cid:durableId="890582427">
    <w:abstractNumId w:val="14"/>
  </w:num>
  <w:num w:numId="16" w16cid:durableId="590696031">
    <w:abstractNumId w:val="4"/>
  </w:num>
  <w:num w:numId="17" w16cid:durableId="1926255467">
    <w:abstractNumId w:val="16"/>
  </w:num>
  <w:num w:numId="18" w16cid:durableId="1449473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DC"/>
    <w:rsid w:val="00022AC8"/>
    <w:rsid w:val="000452F8"/>
    <w:rsid w:val="000A1CCF"/>
    <w:rsid w:val="000B28EF"/>
    <w:rsid w:val="000B3DAD"/>
    <w:rsid w:val="000B5900"/>
    <w:rsid w:val="001530D8"/>
    <w:rsid w:val="001B4172"/>
    <w:rsid w:val="001D63FC"/>
    <w:rsid w:val="001E2B0E"/>
    <w:rsid w:val="00204113"/>
    <w:rsid w:val="002232E0"/>
    <w:rsid w:val="00227764"/>
    <w:rsid w:val="0025335A"/>
    <w:rsid w:val="00264FAD"/>
    <w:rsid w:val="00265EBB"/>
    <w:rsid w:val="002958FE"/>
    <w:rsid w:val="003377A6"/>
    <w:rsid w:val="00361EBB"/>
    <w:rsid w:val="00387F1C"/>
    <w:rsid w:val="003C30BC"/>
    <w:rsid w:val="00402358"/>
    <w:rsid w:val="004320D2"/>
    <w:rsid w:val="00450FD7"/>
    <w:rsid w:val="004515F5"/>
    <w:rsid w:val="00464A09"/>
    <w:rsid w:val="00497DF7"/>
    <w:rsid w:val="004C31A5"/>
    <w:rsid w:val="004C75B8"/>
    <w:rsid w:val="00533140"/>
    <w:rsid w:val="00534614"/>
    <w:rsid w:val="005416F4"/>
    <w:rsid w:val="00570F2A"/>
    <w:rsid w:val="005B1EDF"/>
    <w:rsid w:val="005C1E23"/>
    <w:rsid w:val="005C26CB"/>
    <w:rsid w:val="005E636E"/>
    <w:rsid w:val="006009EC"/>
    <w:rsid w:val="00620253"/>
    <w:rsid w:val="0066459E"/>
    <w:rsid w:val="006B0C15"/>
    <w:rsid w:val="006B6AAE"/>
    <w:rsid w:val="006C1747"/>
    <w:rsid w:val="006C54DC"/>
    <w:rsid w:val="006D06BE"/>
    <w:rsid w:val="006D13DD"/>
    <w:rsid w:val="007313D2"/>
    <w:rsid w:val="00762CEF"/>
    <w:rsid w:val="00780277"/>
    <w:rsid w:val="007A2F95"/>
    <w:rsid w:val="007B7BE5"/>
    <w:rsid w:val="007F1FEE"/>
    <w:rsid w:val="007F4406"/>
    <w:rsid w:val="00817350"/>
    <w:rsid w:val="00822037"/>
    <w:rsid w:val="00826A75"/>
    <w:rsid w:val="008403CF"/>
    <w:rsid w:val="008471CE"/>
    <w:rsid w:val="00854145"/>
    <w:rsid w:val="00866776"/>
    <w:rsid w:val="00875F38"/>
    <w:rsid w:val="00885650"/>
    <w:rsid w:val="00885A25"/>
    <w:rsid w:val="008C2A56"/>
    <w:rsid w:val="00997697"/>
    <w:rsid w:val="00A05630"/>
    <w:rsid w:val="00A1248E"/>
    <w:rsid w:val="00A66051"/>
    <w:rsid w:val="00A665C6"/>
    <w:rsid w:val="00A973C8"/>
    <w:rsid w:val="00AC45DF"/>
    <w:rsid w:val="00AE364A"/>
    <w:rsid w:val="00B0153F"/>
    <w:rsid w:val="00B103F2"/>
    <w:rsid w:val="00B26E1C"/>
    <w:rsid w:val="00BC1C02"/>
    <w:rsid w:val="00C02942"/>
    <w:rsid w:val="00C23273"/>
    <w:rsid w:val="00C35A48"/>
    <w:rsid w:val="00C42FF8"/>
    <w:rsid w:val="00C720F7"/>
    <w:rsid w:val="00C7615E"/>
    <w:rsid w:val="00CD58D8"/>
    <w:rsid w:val="00CD7ABC"/>
    <w:rsid w:val="00CE1820"/>
    <w:rsid w:val="00CF25C6"/>
    <w:rsid w:val="00E37F90"/>
    <w:rsid w:val="00E777BE"/>
    <w:rsid w:val="00E97594"/>
    <w:rsid w:val="00EA1D6B"/>
    <w:rsid w:val="00EC60E5"/>
    <w:rsid w:val="00EE5A2D"/>
    <w:rsid w:val="00EF50F3"/>
    <w:rsid w:val="00F02CDB"/>
    <w:rsid w:val="00F23A7F"/>
    <w:rsid w:val="00F41EC7"/>
    <w:rsid w:val="00F536C9"/>
    <w:rsid w:val="00F572B4"/>
    <w:rsid w:val="00FA61D3"/>
    <w:rsid w:val="00FB042B"/>
    <w:rsid w:val="00FB5F02"/>
    <w:rsid w:val="00FC273D"/>
    <w:rsid w:val="00FD14A3"/>
    <w:rsid w:val="00FE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30B7"/>
  <w15:docId w15:val="{E464C95C-7DBC-40E4-BF6C-24F8E608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4D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C54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B042B"/>
  </w:style>
  <w:style w:type="character" w:styleId="Hyperlink">
    <w:name w:val="Hyperlink"/>
    <w:basedOn w:val="DefaultParagraphFont"/>
    <w:uiPriority w:val="99"/>
    <w:unhideWhenUsed/>
    <w:rsid w:val="008856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B9F6-FE84-4241-A953-B76E56B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ray32023@outlook.com</cp:lastModifiedBy>
  <cp:revision>52</cp:revision>
  <dcterms:created xsi:type="dcterms:W3CDTF">2024-01-08T19:02:00Z</dcterms:created>
  <dcterms:modified xsi:type="dcterms:W3CDTF">2024-01-23T22:56:00Z</dcterms:modified>
</cp:coreProperties>
</file>